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7C4ED67E" w14:textId="5F3706B9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Security Section B</w:t>
      </w:r>
    </w:p>
    <w:p w14:paraId="4C08ABF6" w14:textId="2DB30038" w:rsidR="00B7653D" w:rsidRPr="00556CC8" w:rsidRDefault="004A133D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3D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A133D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B7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EC1F2" w14:textId="611CE9AD" w:rsidR="00556CC8" w:rsidRDefault="002B4AD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1</w:t>
      </w:r>
    </w:p>
    <w:p w14:paraId="4DB0086A" w14:textId="26E0B2DC" w:rsidR="009A0573" w:rsidRDefault="009A0573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Syed Shees Ali</w:t>
      </w:r>
    </w:p>
    <w:p w14:paraId="60A2AD46" w14:textId="74777C19" w:rsidR="009A0573" w:rsidRPr="004A133D" w:rsidRDefault="009A0573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Number: 241553181</w:t>
      </w: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6037069F" w14:textId="3A05FBD2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5D7CF755" w14:textId="098E5B1E" w:rsidR="001B6935" w:rsidRDefault="001B6935" w:rsidP="001B6935">
      <w:pPr>
        <w:rPr>
          <w:rFonts w:ascii="Times New Roman" w:hAnsi="Times New Roman" w:cs="Times New Roman"/>
          <w:b/>
        </w:rPr>
      </w:pPr>
    </w:p>
    <w:p w14:paraId="3FB93E3C" w14:textId="196069C8" w:rsidR="00DD4586" w:rsidRDefault="00363314" w:rsidP="003633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314">
        <w:rPr>
          <w:rFonts w:ascii="Times New Roman" w:hAnsi="Times New Roman" w:cs="Times New Roman"/>
          <w:b/>
          <w:sz w:val="36"/>
          <w:szCs w:val="36"/>
        </w:rPr>
        <w:t>Port Scanning</w:t>
      </w:r>
    </w:p>
    <w:p w14:paraId="501818E4" w14:textId="5744EB90" w:rsidR="00363314" w:rsidRDefault="00EB2C84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rst Link:</w:t>
      </w:r>
    </w:p>
    <w:p w14:paraId="4E033B7D" w14:textId="31D9BA27" w:rsidR="00953CAF" w:rsidRPr="00EB2C84" w:rsidRDefault="0036331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 xml:space="preserve">Nmap &amp; </w:t>
      </w:r>
      <w:proofErr w:type="spellStart"/>
      <w:r w:rsidRPr="00EB2C84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EB2C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C84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08C748BB" w14:textId="30657ADF" w:rsidR="00FB7E85" w:rsidRPr="00FB7E85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277F40" wp14:editId="7EAF2B70">
            <wp:extent cx="5943600" cy="357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FA4F" w14:textId="2D474BEF" w:rsidR="00953CAF" w:rsidRDefault="00953CAF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953CAF">
        <w:rPr>
          <w:rFonts w:ascii="Times New Roman" w:hAnsi="Times New Roman" w:cs="Times New Roman"/>
          <w:b/>
          <w:sz w:val="24"/>
          <w:szCs w:val="24"/>
          <w:u w:val="single"/>
        </w:rPr>
        <w:t>Port Scanning:</w:t>
      </w:r>
    </w:p>
    <w:p w14:paraId="2338E791" w14:textId="10C4BE9F" w:rsidR="00953CAF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D191BB" wp14:editId="6D0EA2A3">
            <wp:extent cx="5943600" cy="1882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2C4" w14:textId="150EA508" w:rsidR="00953CAF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DDE93" wp14:editId="47868DE6">
            <wp:extent cx="5943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895" cy="4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40B" w14:textId="658230DD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0AAD1793" w14:textId="4E996C9F" w:rsidR="00FB7E85" w:rsidRDefault="00FB7E85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C4CF737" w14:textId="60958947" w:rsidR="00B5179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C04B9F" wp14:editId="545AC642">
            <wp:extent cx="5943600" cy="1400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E6B0" w14:textId="3974B136" w:rsidR="00B51793" w:rsidRDefault="00B51793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368CF346" w14:textId="42D48AA5" w:rsidR="00B5179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D7BE65" wp14:editId="2E1A584E">
            <wp:extent cx="5943600" cy="201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0CB1" w14:textId="43BA7D9B" w:rsidR="00CE215C" w:rsidRDefault="00CE215C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199E5B72" w14:textId="031D4E21" w:rsidR="00074CEA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B0B5A" wp14:editId="0CBBD297">
            <wp:extent cx="5943600" cy="1889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5A2F" w14:textId="4C9D9C7B" w:rsidR="00096F34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88ED07" wp14:editId="5C71C4B2">
            <wp:extent cx="59436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6E0B" w14:textId="666510B0" w:rsidR="00074CEA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3E0DD2" wp14:editId="2136C918">
            <wp:extent cx="5943600" cy="294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D69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B3811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2B147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7C71C" w14:textId="77777777" w:rsidR="00096F34" w:rsidRDefault="00096F34" w:rsidP="003633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6576D0" w14:textId="79DA073D" w:rsidR="00074CEA" w:rsidRPr="00EB2C84" w:rsidRDefault="00074CEA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MB Version Scanning:</w:t>
      </w:r>
    </w:p>
    <w:p w14:paraId="233E348B" w14:textId="253E609B" w:rsidR="00CA6472" w:rsidRDefault="00CA6472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61F95B3F" w14:textId="384154DB" w:rsidR="008964A0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611878" wp14:editId="1A3C9C10">
            <wp:extent cx="5943600" cy="928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826" w14:textId="7CAD29CA" w:rsidR="008964A0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292C03" wp14:editId="3E5B0993">
            <wp:extent cx="594360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88B" w14:textId="0244528B" w:rsidR="00096F34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1F57BF" wp14:editId="56532DD4">
            <wp:extent cx="5943600" cy="294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EB48" w14:textId="1E7171C5" w:rsidR="00F91EA3" w:rsidRPr="00EB2C84" w:rsidRDefault="00F91EA3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Idle Scanning:</w:t>
      </w:r>
    </w:p>
    <w:p w14:paraId="01266511" w14:textId="477E9A98" w:rsidR="00F91EA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FD8C8A" wp14:editId="443B35D7">
            <wp:extent cx="5943600" cy="1745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CCF" w14:textId="747CBE71" w:rsidR="00F91EA3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096F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A2EFA1" wp14:editId="03D300FC">
            <wp:extent cx="5943600" cy="828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108" w14:textId="354BF46A" w:rsidR="00096F34" w:rsidRDefault="00096F34" w:rsidP="00363314">
      <w:pPr>
        <w:rPr>
          <w:rFonts w:ascii="Times New Roman" w:hAnsi="Times New Roman" w:cs="Times New Roman"/>
          <w:b/>
          <w:sz w:val="24"/>
          <w:szCs w:val="24"/>
        </w:rPr>
      </w:pPr>
    </w:p>
    <w:p w14:paraId="19579A94" w14:textId="63DC0E9F" w:rsidR="00F91EA3" w:rsidRDefault="00EB2C84" w:rsidP="00363314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9D25D" wp14:editId="2625B11E">
            <wp:extent cx="5943600" cy="1050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5108" w14:textId="77777777" w:rsidR="00B6315C" w:rsidRDefault="00B6315C" w:rsidP="00B63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181A5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7731A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379651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8E9484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F70071" w14:textId="2EC0D72B" w:rsidR="00B6315C" w:rsidRDefault="00B6315C" w:rsidP="00EB2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15C">
        <w:rPr>
          <w:rFonts w:ascii="Times New Roman" w:hAnsi="Times New Roman" w:cs="Times New Roman"/>
          <w:b/>
          <w:sz w:val="36"/>
          <w:szCs w:val="36"/>
        </w:rPr>
        <w:t>Using Metasploit and Nmap to scan for vulnerabilities</w:t>
      </w:r>
    </w:p>
    <w:p w14:paraId="114F3D99" w14:textId="5F648848" w:rsidR="00B6315C" w:rsidRDefault="00EB2C84" w:rsidP="00EB2C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cond Link</w:t>
      </w:r>
    </w:p>
    <w:p w14:paraId="7DBE1A79" w14:textId="77777777" w:rsidR="00F13953" w:rsidRDefault="00F13953" w:rsidP="00B631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8FC53" w14:textId="0EFA49BA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canning for open ports on the client machine with Metasploit:</w:t>
      </w:r>
    </w:p>
    <w:p w14:paraId="00CF8CFC" w14:textId="3ABFC778" w:rsidR="00B6315C" w:rsidRDefault="00EB2C8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423A7" wp14:editId="12739F30">
            <wp:extent cx="5943600" cy="1031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0ED" w14:textId="50187A14" w:rsidR="00B6315C" w:rsidRDefault="00EB2C8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03020" wp14:editId="19D7BA77">
            <wp:extent cx="5943600" cy="1887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1E7" w14:textId="0787449D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Combining Nmap with Metasploit for a more detailed and in-depth scan on the client machine:</w:t>
      </w:r>
    </w:p>
    <w:p w14:paraId="7DDC6467" w14:textId="77777777" w:rsidR="00EB2C84" w:rsidRDefault="00EB2C84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4DF42BA" wp14:editId="0CB5BD43">
            <wp:extent cx="5943600" cy="2363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93A0" w14:textId="0B04C4D3" w:rsidR="00B6315C" w:rsidRPr="00EB2C84" w:rsidRDefault="00B6315C" w:rsidP="00B6315C">
      <w:pPr>
        <w:rPr>
          <w:rFonts w:ascii="Times New Roman" w:hAnsi="Times New Roman" w:cs="Times New Roman"/>
          <w:b/>
          <w:sz w:val="24"/>
          <w:szCs w:val="24"/>
        </w:rPr>
      </w:pPr>
      <w:r w:rsidRPr="00EB2C84">
        <w:rPr>
          <w:rFonts w:ascii="Times New Roman" w:hAnsi="Times New Roman" w:cs="Times New Roman"/>
          <w:b/>
          <w:sz w:val="24"/>
          <w:szCs w:val="24"/>
        </w:rPr>
        <w:t>Scanning for vulnerabilities with Nmap and Metasploit:</w:t>
      </w:r>
    </w:p>
    <w:p w14:paraId="1D72D1EB" w14:textId="76739B83" w:rsidR="00B6315C" w:rsidRPr="00B6315C" w:rsidRDefault="00EB2C84" w:rsidP="00B6315C">
      <w:pPr>
        <w:rPr>
          <w:rFonts w:ascii="Times New Roman" w:hAnsi="Times New Roman" w:cs="Times New Roman"/>
          <w:b/>
          <w:sz w:val="36"/>
          <w:szCs w:val="36"/>
        </w:rPr>
      </w:pPr>
      <w:r w:rsidRPr="00EB2C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C21E10F" wp14:editId="0A273625">
            <wp:extent cx="5943600" cy="29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15C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594553">
    <w:abstractNumId w:val="3"/>
  </w:num>
  <w:num w:numId="2" w16cid:durableId="107510534">
    <w:abstractNumId w:val="2"/>
  </w:num>
  <w:num w:numId="3" w16cid:durableId="1570576436">
    <w:abstractNumId w:val="11"/>
  </w:num>
  <w:num w:numId="4" w16cid:durableId="731001427">
    <w:abstractNumId w:val="5"/>
  </w:num>
  <w:num w:numId="5" w16cid:durableId="1191533399">
    <w:abstractNumId w:val="8"/>
  </w:num>
  <w:num w:numId="6" w16cid:durableId="403263099">
    <w:abstractNumId w:val="4"/>
  </w:num>
  <w:num w:numId="7" w16cid:durableId="1228422393">
    <w:abstractNumId w:val="6"/>
  </w:num>
  <w:num w:numId="8" w16cid:durableId="1955862535">
    <w:abstractNumId w:val="10"/>
  </w:num>
  <w:num w:numId="9" w16cid:durableId="696394480">
    <w:abstractNumId w:val="1"/>
  </w:num>
  <w:num w:numId="10" w16cid:durableId="424040340">
    <w:abstractNumId w:val="12"/>
  </w:num>
  <w:num w:numId="11" w16cid:durableId="1058629517">
    <w:abstractNumId w:val="9"/>
  </w:num>
  <w:num w:numId="12" w16cid:durableId="2057312496">
    <w:abstractNumId w:val="7"/>
  </w:num>
  <w:num w:numId="13" w16cid:durableId="169688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96F34"/>
    <w:rsid w:val="000B3DCB"/>
    <w:rsid w:val="000B7F4E"/>
    <w:rsid w:val="00101408"/>
    <w:rsid w:val="0013347E"/>
    <w:rsid w:val="00151660"/>
    <w:rsid w:val="00166659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63314"/>
    <w:rsid w:val="003834AB"/>
    <w:rsid w:val="00393F3F"/>
    <w:rsid w:val="003B43E1"/>
    <w:rsid w:val="003E1923"/>
    <w:rsid w:val="003E2F4E"/>
    <w:rsid w:val="00436AB2"/>
    <w:rsid w:val="00455DBD"/>
    <w:rsid w:val="004841FD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64A0"/>
    <w:rsid w:val="008975C9"/>
    <w:rsid w:val="008B1BE4"/>
    <w:rsid w:val="00923184"/>
    <w:rsid w:val="009276B9"/>
    <w:rsid w:val="0093282E"/>
    <w:rsid w:val="00946727"/>
    <w:rsid w:val="00953CAF"/>
    <w:rsid w:val="00966643"/>
    <w:rsid w:val="009A0573"/>
    <w:rsid w:val="009B56A6"/>
    <w:rsid w:val="009C6E27"/>
    <w:rsid w:val="009D3453"/>
    <w:rsid w:val="00A157AA"/>
    <w:rsid w:val="00A2430F"/>
    <w:rsid w:val="00A30172"/>
    <w:rsid w:val="00A56A05"/>
    <w:rsid w:val="00AD6EB0"/>
    <w:rsid w:val="00AE378B"/>
    <w:rsid w:val="00AF61A2"/>
    <w:rsid w:val="00B215F7"/>
    <w:rsid w:val="00B51793"/>
    <w:rsid w:val="00B53FD8"/>
    <w:rsid w:val="00B56E00"/>
    <w:rsid w:val="00B6315C"/>
    <w:rsid w:val="00B7653D"/>
    <w:rsid w:val="00B95221"/>
    <w:rsid w:val="00B96729"/>
    <w:rsid w:val="00BC0CA9"/>
    <w:rsid w:val="00BC3D8C"/>
    <w:rsid w:val="00BC6BD9"/>
    <w:rsid w:val="00BE71FF"/>
    <w:rsid w:val="00C07F54"/>
    <w:rsid w:val="00C2278E"/>
    <w:rsid w:val="00C61AB4"/>
    <w:rsid w:val="00CA6472"/>
    <w:rsid w:val="00CB188F"/>
    <w:rsid w:val="00CD4056"/>
    <w:rsid w:val="00CE215C"/>
    <w:rsid w:val="00D27126"/>
    <w:rsid w:val="00D434E5"/>
    <w:rsid w:val="00D52C50"/>
    <w:rsid w:val="00DA5F51"/>
    <w:rsid w:val="00DB2931"/>
    <w:rsid w:val="00DD42D2"/>
    <w:rsid w:val="00DD4586"/>
    <w:rsid w:val="00DF24BA"/>
    <w:rsid w:val="00E33228"/>
    <w:rsid w:val="00E37DD9"/>
    <w:rsid w:val="00E64286"/>
    <w:rsid w:val="00E67A16"/>
    <w:rsid w:val="00E87130"/>
    <w:rsid w:val="00EB269C"/>
    <w:rsid w:val="00EB2C84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06C-248F-4A92-ACA8-A3141DB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Syed S Ali</cp:lastModifiedBy>
  <cp:revision>28</cp:revision>
  <dcterms:created xsi:type="dcterms:W3CDTF">2023-10-15T17:03:00Z</dcterms:created>
  <dcterms:modified xsi:type="dcterms:W3CDTF">2023-12-09T15:08:00Z</dcterms:modified>
</cp:coreProperties>
</file>